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391828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119DF" w:rsidRDefault="004119DF" w:rsidP="00285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773" w:rsidRPr="00411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119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4119DF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41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119DF" w:rsidRDefault="004119DF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4119DF">
        <w:rPr>
          <w:rFonts w:ascii="Times New Roman" w:hAnsi="Times New Roman" w:cs="Times New Roman"/>
          <w:sz w:val="28"/>
          <w:szCs w:val="28"/>
        </w:rPr>
        <w:t xml:space="preserve">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467835">
        <w:rPr>
          <w:rFonts w:ascii="Times New Roman" w:hAnsi="Times New Roman" w:cs="Times New Roman"/>
          <w:sz w:val="28"/>
          <w:szCs w:val="28"/>
        </w:rPr>
        <w:t>12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00C2A">
        <w:rPr>
          <w:rFonts w:ascii="Times New Roman" w:hAnsi="Times New Roman" w:cs="Times New Roman"/>
          <w:sz w:val="28"/>
          <w:szCs w:val="28"/>
        </w:rPr>
        <w:t>0</w:t>
      </w:r>
      <w:r w:rsidR="00467835">
        <w:rPr>
          <w:rFonts w:ascii="Times New Roman" w:hAnsi="Times New Roman" w:cs="Times New Roman"/>
          <w:sz w:val="28"/>
          <w:szCs w:val="28"/>
        </w:rPr>
        <w:t>2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</w:t>
      </w:r>
      <w:r w:rsidR="00467835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467835">
        <w:rPr>
          <w:rFonts w:ascii="Times New Roman" w:hAnsi="Times New Roman" w:cs="Times New Roman"/>
          <w:sz w:val="28"/>
          <w:szCs w:val="28"/>
        </w:rPr>
        <w:t>113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F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60,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63,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434773" w:rsidRPr="001F0F14" w:rsidRDefault="00434773" w:rsidP="001F0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</w:t>
            </w:r>
            <w:r w:rsidR="00BF1B26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7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9518A"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</w:t>
            </w:r>
            <w:r w:rsidR="00BF1B26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419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79518A"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5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9518A">
              <w:rPr>
                <w:rFonts w:ascii="Times New Roman" w:hAnsi="Times New Roman"/>
                <w:sz w:val="28"/>
                <w:szCs w:val="28"/>
              </w:rPr>
              <w:t>0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9</w:t>
            </w:r>
            <w:r w:rsidR="0079518A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2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9518A">
              <w:rPr>
                <w:rFonts w:ascii="Times New Roman" w:hAnsi="Times New Roman"/>
                <w:sz w:val="28"/>
                <w:szCs w:val="28"/>
              </w:rPr>
              <w:t>2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7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</w:t>
            </w:r>
            <w:r w:rsidR="0079518A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79518A">
              <w:rPr>
                <w:rFonts w:ascii="Times New Roman" w:hAnsi="Times New Roman"/>
                <w:sz w:val="28"/>
                <w:szCs w:val="28"/>
              </w:rPr>
              <w:t>84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9518A">
              <w:rPr>
                <w:rFonts w:ascii="Times New Roman" w:hAnsi="Times New Roman"/>
                <w:sz w:val="28"/>
                <w:szCs w:val="28"/>
              </w:rPr>
              <w:t>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9518A">
              <w:rPr>
                <w:rFonts w:ascii="Times New Roman" w:hAnsi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9518A">
              <w:rPr>
                <w:rFonts w:ascii="Times New Roman" w:hAnsi="Times New Roman"/>
                <w:sz w:val="28"/>
                <w:szCs w:val="28"/>
              </w:rPr>
              <w:t>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1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77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F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58784C" w:rsidRPr="00DA5EC5" w:rsidRDefault="0058784C" w:rsidP="0058784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58784C" w:rsidRPr="00DA5EC5" w:rsidTr="0058784C">
        <w:tc>
          <w:tcPr>
            <w:tcW w:w="3685" w:type="dxa"/>
          </w:tcPr>
          <w:p w:rsidR="0058784C" w:rsidRPr="00DA5EC5" w:rsidRDefault="0058784C" w:rsidP="00587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142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8,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4,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01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01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63198">
              <w:rPr>
                <w:rFonts w:ascii="Times New Roman" w:hAnsi="Times New Roman"/>
                <w:sz w:val="28"/>
                <w:szCs w:val="28"/>
              </w:rPr>
              <w:t>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8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76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7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 7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7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248.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84C" w:rsidRPr="00620E42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2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784C" w:rsidRPr="00990AB7" w:rsidRDefault="0058784C" w:rsidP="0058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92AF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92AFB">
              <w:rPr>
                <w:rFonts w:ascii="Times New Roman" w:hAnsi="Times New Roman"/>
                <w:sz w:val="28"/>
                <w:szCs w:val="28"/>
              </w:rPr>
              <w:t xml:space="preserve">248.7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</w:tc>
      </w:tr>
    </w:tbl>
    <w:p w:rsidR="0079518A" w:rsidRDefault="0079518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B26" w:rsidRDefault="00BF1B26" w:rsidP="00BF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58784C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BF1B26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58784C">
        <w:rPr>
          <w:rFonts w:ascii="Times New Roman" w:hAnsi="Times New Roman" w:cs="Times New Roman"/>
          <w:sz w:val="28"/>
          <w:szCs w:val="28"/>
        </w:rPr>
        <w:t>6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6B1580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BB526E">
              <w:rPr>
                <w:rFonts w:ascii="Times New Roman" w:hAnsi="Times New Roman"/>
                <w:sz w:val="28"/>
                <w:szCs w:val="28"/>
              </w:rPr>
              <w:t> </w:t>
            </w:r>
            <w:r w:rsidR="00467835">
              <w:rPr>
                <w:rFonts w:ascii="Times New Roman" w:hAnsi="Times New Roman"/>
                <w:sz w:val="28"/>
                <w:szCs w:val="28"/>
              </w:rPr>
              <w:t>2</w:t>
            </w:r>
            <w:r w:rsidR="0058784C">
              <w:rPr>
                <w:rFonts w:ascii="Times New Roman" w:hAnsi="Times New Roman"/>
                <w:sz w:val="28"/>
                <w:szCs w:val="28"/>
              </w:rPr>
              <w:t>12</w:t>
            </w:r>
            <w:r w:rsidR="00BB526E">
              <w:rPr>
                <w:rFonts w:ascii="Times New Roman" w:hAnsi="Times New Roman"/>
                <w:sz w:val="28"/>
                <w:szCs w:val="28"/>
              </w:rPr>
              <w:t>,</w:t>
            </w:r>
            <w:r w:rsidR="0058784C">
              <w:rPr>
                <w:rFonts w:ascii="Times New Roman" w:hAnsi="Times New Roman"/>
                <w:sz w:val="28"/>
                <w:szCs w:val="28"/>
              </w:rPr>
              <w:t>6</w:t>
            </w:r>
            <w:r w:rsidR="00467835">
              <w:rPr>
                <w:rFonts w:ascii="Times New Roman" w:hAnsi="Times New Roman"/>
                <w:sz w:val="28"/>
                <w:szCs w:val="28"/>
              </w:rPr>
              <w:t>3</w:t>
            </w:r>
            <w:r w:rsidR="00BB526E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B158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67835">
              <w:rPr>
                <w:rFonts w:ascii="Times New Roman" w:hAnsi="Times New Roman"/>
                <w:sz w:val="28"/>
                <w:szCs w:val="28"/>
              </w:rPr>
              <w:t>34</w:t>
            </w:r>
            <w:r w:rsidR="0058784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784C">
              <w:rPr>
                <w:rFonts w:ascii="Times New Roman" w:hAnsi="Times New Roman"/>
                <w:sz w:val="28"/>
                <w:szCs w:val="28"/>
              </w:rPr>
              <w:t>2</w:t>
            </w:r>
            <w:r w:rsidR="00467835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02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67835">
              <w:rPr>
                <w:rFonts w:ascii="Times New Roman" w:hAnsi="Times New Roman"/>
                <w:sz w:val="28"/>
                <w:szCs w:val="28"/>
              </w:rPr>
              <w:t>7</w:t>
            </w:r>
            <w:r w:rsidR="0058784C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784C">
              <w:rPr>
                <w:rFonts w:ascii="Times New Roman" w:hAnsi="Times New Roman"/>
                <w:sz w:val="28"/>
                <w:szCs w:val="28"/>
              </w:rPr>
              <w:t>6</w:t>
            </w:r>
            <w:r w:rsidR="00467835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67835">
              <w:rPr>
                <w:rFonts w:ascii="Times New Roman" w:hAnsi="Times New Roman"/>
                <w:sz w:val="28"/>
                <w:szCs w:val="28"/>
              </w:rPr>
              <w:t>5</w:t>
            </w:r>
            <w:r w:rsidR="0058784C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784C">
              <w:rPr>
                <w:rFonts w:ascii="Times New Roman" w:hAnsi="Times New Roman"/>
                <w:sz w:val="28"/>
                <w:szCs w:val="28"/>
              </w:rPr>
              <w:t>2</w:t>
            </w:r>
            <w:r w:rsidR="00467835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6B158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4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B1580">
              <w:rPr>
                <w:rFonts w:ascii="Times New Roman" w:hAnsi="Times New Roman"/>
                <w:sz w:val="28"/>
                <w:szCs w:val="28"/>
              </w:rPr>
              <w:t>6</w:t>
            </w:r>
            <w:r w:rsidR="008A2C44">
              <w:rPr>
                <w:rFonts w:ascii="Times New Roman" w:hAnsi="Times New Roman"/>
                <w:sz w:val="28"/>
                <w:szCs w:val="28"/>
              </w:rPr>
              <w:t xml:space="preserve"> 8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8A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784C">
        <w:rPr>
          <w:rFonts w:ascii="Times New Roman" w:hAnsi="Times New Roman" w:cs="Times New Roman"/>
          <w:sz w:val="28"/>
          <w:szCs w:val="28"/>
        </w:rPr>
        <w:t>7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BF1B26">
        <w:rPr>
          <w:rFonts w:ascii="Times New Roman" w:hAnsi="Times New Roman" w:cs="Times New Roman"/>
          <w:sz w:val="28"/>
          <w:szCs w:val="28"/>
        </w:rPr>
        <w:t>3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58784C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58784C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58784C" w:rsidRPr="0058784C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BF1B26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784C">
        <w:rPr>
          <w:rFonts w:ascii="Times New Roman" w:hAnsi="Times New Roman" w:cs="Times New Roman"/>
          <w:sz w:val="28"/>
          <w:szCs w:val="28"/>
        </w:rPr>
        <w:t>9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F1B26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784C">
        <w:rPr>
          <w:rFonts w:ascii="Times New Roman" w:hAnsi="Times New Roman" w:cs="Times New Roman"/>
          <w:sz w:val="28"/>
          <w:szCs w:val="28"/>
        </w:rPr>
        <w:t>10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F1B26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58784C" w:rsidRPr="0058784C" w:rsidTr="0058784C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8"/>
            <w:r w:rsidRPr="0058784C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 к п</w:t>
            </w:r>
            <w:r w:rsidR="0058784C" w:rsidRPr="0058784C">
              <w:rPr>
                <w:rFonts w:ascii="Times New Roman" w:hAnsi="Times New Roman" w:cs="Times New Roman"/>
              </w:rPr>
              <w:t>остановлению</w:t>
            </w:r>
          </w:p>
          <w:p w:rsidR="004119DF" w:rsidRDefault="0058784C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и Каратузского района</w:t>
            </w:r>
          </w:p>
          <w:p w:rsidR="0058784C" w:rsidRDefault="0058784C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 от </w:t>
            </w:r>
            <w:r w:rsidR="004119DF">
              <w:rPr>
                <w:rFonts w:ascii="Times New Roman" w:hAnsi="Times New Roman" w:cs="Times New Roman"/>
              </w:rPr>
              <w:t>17.05.</w:t>
            </w:r>
            <w:r w:rsidRPr="0058784C">
              <w:rPr>
                <w:rFonts w:ascii="Times New Roman" w:hAnsi="Times New Roman" w:cs="Times New Roman"/>
              </w:rPr>
              <w:t xml:space="preserve">2021 № </w:t>
            </w:r>
            <w:r w:rsidR="004119DF">
              <w:rPr>
                <w:rFonts w:ascii="Times New Roman" w:hAnsi="Times New Roman" w:cs="Times New Roman"/>
              </w:rPr>
              <w:t>368</w:t>
            </w:r>
            <w:r w:rsidRPr="0058784C">
              <w:rPr>
                <w:rFonts w:ascii="Times New Roman" w:hAnsi="Times New Roman" w:cs="Times New Roman"/>
              </w:rPr>
              <w:t>-п</w:t>
            </w:r>
          </w:p>
          <w:p w:rsidR="004119DF" w:rsidRPr="0058784C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58784C">
              <w:rPr>
                <w:rFonts w:ascii="Times New Roman" w:hAnsi="Times New Roman" w:cs="Times New Roman"/>
              </w:rPr>
              <w:t>1</w:t>
            </w:r>
            <w:proofErr w:type="gramEnd"/>
            <w:r w:rsidRPr="0058784C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8784C" w:rsidRPr="0058784C" w:rsidTr="0058784C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58784C" w:rsidRPr="0058784C" w:rsidTr="0058784C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784C">
              <w:rPr>
                <w:rFonts w:ascii="Times New Roman" w:hAnsi="Times New Roman" w:cs="Times New Roman"/>
              </w:rPr>
              <w:t>п</w:t>
            </w:r>
            <w:proofErr w:type="gramEnd"/>
            <w:r w:rsidRPr="005878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8784C">
              <w:rPr>
                <w:rFonts w:ascii="Times New Roman" w:hAnsi="Times New Roman" w:cs="Times New Roman"/>
              </w:rPr>
              <w:t>.р</w:t>
            </w:r>
            <w:proofErr w:type="gramEnd"/>
            <w:r w:rsidRPr="0058784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8784C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8784C" w:rsidRPr="0058784C" w:rsidTr="0058784C">
        <w:trPr>
          <w:trHeight w:val="275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605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78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293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492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</w:t>
            </w:r>
          </w:p>
        </w:tc>
      </w:tr>
      <w:tr w:rsidR="0058784C" w:rsidRPr="0058784C" w:rsidTr="00DF3CA0">
        <w:trPr>
          <w:trHeight w:val="399"/>
        </w:trPr>
        <w:tc>
          <w:tcPr>
            <w:tcW w:w="29760" w:type="dxa"/>
            <w:gridSpan w:val="12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58784C" w:rsidRPr="0058784C" w:rsidTr="0058784C">
        <w:trPr>
          <w:trHeight w:val="720"/>
        </w:trPr>
        <w:tc>
          <w:tcPr>
            <w:tcW w:w="29760" w:type="dxa"/>
            <w:gridSpan w:val="12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58784C" w:rsidRPr="0058784C" w:rsidTr="0058784C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8615,99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4127,57</w:t>
            </w:r>
          </w:p>
        </w:tc>
        <w:tc>
          <w:tcPr>
            <w:tcW w:w="46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  - в 2021-23гг.</w:t>
            </w:r>
          </w:p>
        </w:tc>
      </w:tr>
      <w:tr w:rsidR="0058784C" w:rsidRPr="0058784C" w:rsidTr="0058784C">
        <w:trPr>
          <w:trHeight w:val="570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,98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,98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45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089,87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69,05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45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60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46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58784C" w:rsidRPr="0058784C" w:rsidTr="0058784C">
        <w:trPr>
          <w:trHeight w:val="720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945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619,5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440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784C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04,31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15,51</w:t>
            </w:r>
          </w:p>
        </w:tc>
        <w:tc>
          <w:tcPr>
            <w:tcW w:w="46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58784C">
              <w:rPr>
                <w:rFonts w:ascii="Times New Roman" w:hAnsi="Times New Roman" w:cs="Times New Roman"/>
              </w:rPr>
              <w:t>-и</w:t>
            </w:r>
            <w:proofErr w:type="gramEnd"/>
            <w:r w:rsidRPr="0058784C">
              <w:rPr>
                <w:rFonts w:ascii="Times New Roman" w:hAnsi="Times New Roman" w:cs="Times New Roman"/>
              </w:rPr>
              <w:t>нвалида, опекаемого ребенка  в 2021-23гг. - 22 ребенка.</w:t>
            </w:r>
          </w:p>
        </w:tc>
      </w:tr>
      <w:tr w:rsidR="0058784C" w:rsidRPr="0058784C" w:rsidTr="0058784C">
        <w:trPr>
          <w:trHeight w:val="1020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6841,62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8528,82</w:t>
            </w:r>
          </w:p>
        </w:tc>
        <w:tc>
          <w:tcPr>
            <w:tcW w:w="46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58784C" w:rsidRPr="0058784C" w:rsidTr="0058784C">
        <w:trPr>
          <w:trHeight w:val="840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409,63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9596,63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080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080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2563,84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6999,14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020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37,9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834,45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420"/>
        </w:trPr>
        <w:tc>
          <w:tcPr>
            <w:tcW w:w="29760" w:type="dxa"/>
            <w:gridSpan w:val="12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58784C" w:rsidRPr="0058784C" w:rsidTr="0058784C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6708,19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9647,04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4629,74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80984,97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58784C" w:rsidRPr="0058784C" w:rsidTr="0058784C">
        <w:trPr>
          <w:trHeight w:val="1125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87,48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87,48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58784C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8784C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58784C" w:rsidRPr="0058784C" w:rsidTr="0058784C">
        <w:trPr>
          <w:trHeight w:val="810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449,2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500,6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13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7079,80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58784C" w:rsidRPr="0058784C" w:rsidTr="0058784C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71062,73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21835,53</w:t>
            </w:r>
          </w:p>
        </w:tc>
        <w:tc>
          <w:tcPr>
            <w:tcW w:w="46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58784C" w:rsidRPr="0058784C" w:rsidTr="0058784C">
        <w:trPr>
          <w:trHeight w:val="878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323,67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323,67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878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1510,8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3023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7706,9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2621,3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2310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58784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58784C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58784C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115,32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7838,44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58784C" w:rsidRPr="0058784C" w:rsidTr="0058784C">
        <w:trPr>
          <w:trHeight w:val="1980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578"/>
        </w:trPr>
        <w:tc>
          <w:tcPr>
            <w:tcW w:w="29760" w:type="dxa"/>
            <w:gridSpan w:val="12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58784C" w:rsidRPr="0058784C" w:rsidTr="0058784C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1985,78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2270,26</w:t>
            </w:r>
          </w:p>
        </w:tc>
        <w:tc>
          <w:tcPr>
            <w:tcW w:w="46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58784C" w:rsidRPr="0058784C" w:rsidTr="0058784C">
        <w:trPr>
          <w:trHeight w:val="660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12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85,64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5770,12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12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735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874,6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4853,55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735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9,3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9,3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98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58784C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98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98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98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589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30"/>
        </w:trPr>
        <w:tc>
          <w:tcPr>
            <w:tcW w:w="29760" w:type="dxa"/>
            <w:gridSpan w:val="12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58784C" w:rsidRPr="0058784C" w:rsidTr="0058784C">
        <w:trPr>
          <w:trHeight w:val="840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565,99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201,52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767,51</w:t>
            </w:r>
          </w:p>
        </w:tc>
        <w:tc>
          <w:tcPr>
            <w:tcW w:w="460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Создание "Точек роста" в 8 ОУ: 2021 год 1 школа, 2022 - 7 школ, 2023 - 1 школа</w:t>
            </w:r>
          </w:p>
        </w:tc>
      </w:tr>
      <w:tr w:rsidR="0058784C" w:rsidRPr="0058784C" w:rsidTr="0058784C">
        <w:trPr>
          <w:trHeight w:val="1140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890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58784C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58784C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46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125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58784C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58784C" w:rsidRPr="0058784C" w:rsidTr="0058784C">
        <w:trPr>
          <w:trHeight w:val="1290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E45210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870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1Е41581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930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30419,1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1288,30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0624,29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532331,70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1020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18505,1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89798,8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89134,84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497438,85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945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913,9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4892,85</w:t>
            </w:r>
          </w:p>
        </w:tc>
        <w:tc>
          <w:tcPr>
            <w:tcW w:w="46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</w:tbl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2286"/>
        <w:gridCol w:w="1503"/>
        <w:gridCol w:w="655"/>
        <w:gridCol w:w="651"/>
        <w:gridCol w:w="1139"/>
        <w:gridCol w:w="651"/>
        <w:gridCol w:w="1199"/>
        <w:gridCol w:w="1028"/>
        <w:gridCol w:w="1028"/>
        <w:gridCol w:w="1199"/>
        <w:gridCol w:w="3092"/>
      </w:tblGrid>
      <w:tr w:rsidR="0058784C" w:rsidRPr="0058784C" w:rsidTr="0058784C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19DF" w:rsidRP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>Прил</w:t>
            </w:r>
            <w:r>
              <w:rPr>
                <w:rFonts w:ascii="Times New Roman" w:hAnsi="Times New Roman" w:cs="Times New Roman"/>
              </w:rPr>
              <w:t>ожение № 2</w:t>
            </w:r>
            <w:r w:rsidRPr="004119DF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4119DF" w:rsidRP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>администрации Каратузского района</w:t>
            </w:r>
          </w:p>
          <w:p w:rsidR="0058784C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 xml:space="preserve"> от 17.05.2021 № 368-п</w:t>
            </w:r>
          </w:p>
          <w:p w:rsidR="004119DF" w:rsidRPr="0058784C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98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8784C" w:rsidRPr="0058784C" w:rsidTr="0058784C">
        <w:trPr>
          <w:trHeight w:val="609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58784C" w:rsidRPr="0058784C" w:rsidTr="0058784C">
        <w:trPr>
          <w:trHeight w:val="312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8784C">
              <w:rPr>
                <w:rFonts w:ascii="Times New Roman" w:hAnsi="Times New Roman" w:cs="Times New Roman"/>
              </w:rPr>
              <w:t>п</w:t>
            </w:r>
            <w:proofErr w:type="gramEnd"/>
            <w:r w:rsidRPr="005878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02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8784C">
              <w:rPr>
                <w:rFonts w:ascii="Times New Roman" w:hAnsi="Times New Roman" w:cs="Times New Roman"/>
              </w:rPr>
              <w:t>)о</w:t>
            </w:r>
            <w:proofErr w:type="gramEnd"/>
            <w:r w:rsidRPr="0058784C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8784C" w:rsidRPr="0058784C" w:rsidTr="0058784C">
        <w:trPr>
          <w:trHeight w:val="312"/>
        </w:trPr>
        <w:tc>
          <w:tcPr>
            <w:tcW w:w="522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4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gridSpan w:val="4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998"/>
        </w:trPr>
        <w:tc>
          <w:tcPr>
            <w:tcW w:w="522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87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78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15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7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5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5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68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33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780"/>
        </w:trPr>
        <w:tc>
          <w:tcPr>
            <w:tcW w:w="522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68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420"/>
        </w:trPr>
        <w:tc>
          <w:tcPr>
            <w:tcW w:w="522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1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</w:t>
            </w:r>
          </w:p>
        </w:tc>
      </w:tr>
      <w:tr w:rsidR="0058784C" w:rsidRPr="0058784C" w:rsidTr="0058784C">
        <w:trPr>
          <w:trHeight w:val="465"/>
        </w:trPr>
        <w:tc>
          <w:tcPr>
            <w:tcW w:w="14928" w:type="dxa"/>
            <w:gridSpan w:val="12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58784C" w:rsidRPr="0058784C" w:rsidTr="0058784C">
        <w:trPr>
          <w:trHeight w:val="720"/>
        </w:trPr>
        <w:tc>
          <w:tcPr>
            <w:tcW w:w="14928" w:type="dxa"/>
            <w:gridSpan w:val="12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58784C" w:rsidRPr="0058784C" w:rsidTr="0058784C">
        <w:trPr>
          <w:trHeight w:val="765"/>
        </w:trPr>
        <w:tc>
          <w:tcPr>
            <w:tcW w:w="522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59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1611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543,75</w:t>
            </w:r>
          </w:p>
        </w:tc>
        <w:tc>
          <w:tcPr>
            <w:tcW w:w="333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58784C" w:rsidRPr="0058784C" w:rsidTr="0058784C">
        <w:trPr>
          <w:trHeight w:val="825"/>
        </w:trPr>
        <w:tc>
          <w:tcPr>
            <w:tcW w:w="522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59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1611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248,70</w:t>
            </w:r>
          </w:p>
        </w:tc>
        <w:tc>
          <w:tcPr>
            <w:tcW w:w="333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58784C" w:rsidRPr="0058784C" w:rsidTr="0058784C">
        <w:trPr>
          <w:trHeight w:val="660"/>
        </w:trPr>
        <w:tc>
          <w:tcPr>
            <w:tcW w:w="522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59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58784C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58784C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1611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333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58784C" w:rsidRPr="0058784C" w:rsidTr="0058784C">
        <w:trPr>
          <w:trHeight w:val="675"/>
        </w:trPr>
        <w:tc>
          <w:tcPr>
            <w:tcW w:w="522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90,50</w:t>
            </w:r>
          </w:p>
        </w:tc>
        <w:tc>
          <w:tcPr>
            <w:tcW w:w="333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435"/>
        </w:trPr>
        <w:tc>
          <w:tcPr>
            <w:tcW w:w="522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1,06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503,50</w:t>
            </w:r>
          </w:p>
        </w:tc>
        <w:tc>
          <w:tcPr>
            <w:tcW w:w="3333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58784C" w:rsidRPr="0058784C" w:rsidTr="0058784C">
        <w:trPr>
          <w:trHeight w:val="405"/>
        </w:trPr>
        <w:tc>
          <w:tcPr>
            <w:tcW w:w="522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35,92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06,76</w:t>
            </w:r>
          </w:p>
        </w:tc>
        <w:tc>
          <w:tcPr>
            <w:tcW w:w="333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110"/>
        </w:trPr>
        <w:tc>
          <w:tcPr>
            <w:tcW w:w="522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34,68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904,02</w:t>
            </w:r>
          </w:p>
        </w:tc>
        <w:tc>
          <w:tcPr>
            <w:tcW w:w="333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58784C" w:rsidRPr="0058784C" w:rsidTr="0058784C">
        <w:trPr>
          <w:trHeight w:val="1050"/>
        </w:trPr>
        <w:tc>
          <w:tcPr>
            <w:tcW w:w="522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59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1611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333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58784C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587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84C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58784C" w:rsidRPr="0058784C" w:rsidTr="0058784C">
        <w:trPr>
          <w:trHeight w:val="600"/>
        </w:trPr>
        <w:tc>
          <w:tcPr>
            <w:tcW w:w="522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611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44,59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5078,55</w:t>
            </w:r>
          </w:p>
        </w:tc>
        <w:tc>
          <w:tcPr>
            <w:tcW w:w="333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589"/>
        </w:trPr>
        <w:tc>
          <w:tcPr>
            <w:tcW w:w="522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44,59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5078,55</w:t>
            </w:r>
          </w:p>
        </w:tc>
        <w:tc>
          <w:tcPr>
            <w:tcW w:w="333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600"/>
        </w:trPr>
        <w:tc>
          <w:tcPr>
            <w:tcW w:w="522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5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7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3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</w:tbl>
    <w:p w:rsidR="0058784C" w:rsidRDefault="005878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784C" w:rsidRDefault="005878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58784C" w:rsidRPr="0058784C" w:rsidTr="0058784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4"/>
            <w:r w:rsidRPr="0058784C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19DF" w:rsidRP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  <w:r w:rsidRPr="004119DF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4119DF" w:rsidRP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>администрации Каратузского района</w:t>
            </w:r>
          </w:p>
          <w:p w:rsid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 xml:space="preserve"> от 17.05.2021 № 368-п</w:t>
            </w:r>
          </w:p>
          <w:p w:rsidR="004119DF" w:rsidRPr="0058784C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8784C" w:rsidRPr="0058784C" w:rsidTr="0058784C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58784C" w:rsidRPr="0058784C" w:rsidTr="0058784C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8784C">
              <w:rPr>
                <w:rFonts w:ascii="Times New Roman" w:hAnsi="Times New Roman" w:cs="Times New Roman"/>
              </w:rPr>
              <w:t>п</w:t>
            </w:r>
            <w:proofErr w:type="gramEnd"/>
            <w:r w:rsidRPr="005878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8784C">
              <w:rPr>
                <w:rFonts w:ascii="Times New Roman" w:hAnsi="Times New Roman" w:cs="Times New Roman"/>
              </w:rPr>
              <w:t>)о</w:t>
            </w:r>
            <w:proofErr w:type="gramEnd"/>
            <w:r w:rsidRPr="0058784C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8784C" w:rsidRPr="0058784C" w:rsidTr="0058784C">
        <w:trPr>
          <w:trHeight w:val="312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998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78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469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338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</w:t>
            </w:r>
          </w:p>
        </w:tc>
      </w:tr>
      <w:tr w:rsidR="0058784C" w:rsidRPr="0058784C" w:rsidTr="0058784C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58784C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58784C" w:rsidRPr="0058784C" w:rsidTr="0058784C">
        <w:trPr>
          <w:trHeight w:val="432"/>
        </w:trPr>
        <w:tc>
          <w:tcPr>
            <w:tcW w:w="21880" w:type="dxa"/>
            <w:gridSpan w:val="12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58784C" w:rsidRPr="0058784C" w:rsidTr="0058784C">
        <w:trPr>
          <w:trHeight w:val="525"/>
        </w:trPr>
        <w:tc>
          <w:tcPr>
            <w:tcW w:w="70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58784C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5878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302,50</w:t>
            </w:r>
          </w:p>
        </w:tc>
        <w:tc>
          <w:tcPr>
            <w:tcW w:w="51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58784C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58784C" w:rsidRPr="0058784C" w:rsidTr="0058784C">
        <w:trPr>
          <w:trHeight w:val="555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00,50</w:t>
            </w:r>
          </w:p>
        </w:tc>
        <w:tc>
          <w:tcPr>
            <w:tcW w:w="5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510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8,76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95,04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58784C" w:rsidRPr="0058784C" w:rsidTr="0058784C">
        <w:trPr>
          <w:trHeight w:val="630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21,60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58784C" w:rsidRPr="0058784C" w:rsidTr="0058784C">
        <w:trPr>
          <w:trHeight w:val="600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58784C" w:rsidRPr="0058784C" w:rsidTr="0058784C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иобретение посуды и кухонного оборудования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99,61</w:t>
            </w:r>
          </w:p>
        </w:tc>
        <w:tc>
          <w:tcPr>
            <w:tcW w:w="51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58784C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58784C" w:rsidRPr="0058784C" w:rsidTr="0058784C">
        <w:trPr>
          <w:trHeight w:val="450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96,50</w:t>
            </w:r>
          </w:p>
        </w:tc>
        <w:tc>
          <w:tcPr>
            <w:tcW w:w="5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орудование площадки для хранения бытовых отходов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5,37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6,13</w:t>
            </w:r>
          </w:p>
        </w:tc>
        <w:tc>
          <w:tcPr>
            <w:tcW w:w="51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3 ОУ оборудованы площадки для хранения бытовых отходов</w:t>
            </w:r>
          </w:p>
        </w:tc>
      </w:tr>
      <w:tr w:rsidR="0058784C" w:rsidRPr="0058784C" w:rsidTr="0058784C">
        <w:trPr>
          <w:trHeight w:val="555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5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555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иобретение сушильных шкафов для сушки одежды и обуви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58784C" w:rsidRPr="0058784C" w:rsidTr="0058784C">
        <w:trPr>
          <w:trHeight w:val="540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1,73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1 ОУ осуществлен монтаж пожарной сигнализации</w:t>
            </w:r>
          </w:p>
        </w:tc>
      </w:tr>
      <w:tr w:rsidR="0058784C" w:rsidRPr="0058784C" w:rsidTr="0058784C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98,35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632,93</w:t>
            </w:r>
          </w:p>
        </w:tc>
        <w:tc>
          <w:tcPr>
            <w:tcW w:w="51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58784C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58784C" w:rsidRPr="0058784C" w:rsidTr="0058784C">
        <w:trPr>
          <w:trHeight w:val="585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,3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26,90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58784C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58784C" w:rsidRPr="0058784C" w:rsidTr="0058784C">
        <w:trPr>
          <w:trHeight w:val="585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оверка электрической целостности проводников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1,9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51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58784C" w:rsidRPr="0058784C" w:rsidTr="0058784C">
        <w:trPr>
          <w:trHeight w:val="525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800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 460,00</w:t>
            </w:r>
          </w:p>
        </w:tc>
        <w:tc>
          <w:tcPr>
            <w:tcW w:w="51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2265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784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4,60</w:t>
            </w:r>
          </w:p>
        </w:tc>
        <w:tc>
          <w:tcPr>
            <w:tcW w:w="5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785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1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емонт кровли в МБДОУ детский сад "Солнышко"</w:t>
            </w:r>
          </w:p>
        </w:tc>
      </w:tr>
      <w:tr w:rsidR="0058784C" w:rsidRPr="0058784C" w:rsidTr="0058784C">
        <w:trPr>
          <w:trHeight w:val="1785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784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51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784C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58784C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58784C" w:rsidRPr="0058784C" w:rsidTr="0058784C">
        <w:trPr>
          <w:trHeight w:val="555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110,84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358,88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58784C" w:rsidRPr="0058784C" w:rsidTr="0058784C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784C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58784C" w:rsidRPr="0058784C" w:rsidTr="0058784C">
        <w:trPr>
          <w:trHeight w:val="900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готовка проектно-сметной документации муниципа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750,00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58784C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8784C" w:rsidRPr="0058784C" w:rsidTr="0058784C">
        <w:trPr>
          <w:trHeight w:val="810"/>
        </w:trPr>
        <w:tc>
          <w:tcPr>
            <w:tcW w:w="7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51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58784C" w:rsidRPr="0058784C" w:rsidTr="0058784C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347,21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462,75</w:t>
            </w:r>
          </w:p>
        </w:tc>
        <w:tc>
          <w:tcPr>
            <w:tcW w:w="5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510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347,21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1171,63</w:t>
            </w:r>
          </w:p>
        </w:tc>
        <w:tc>
          <w:tcPr>
            <w:tcW w:w="5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510"/>
        </w:trPr>
        <w:tc>
          <w:tcPr>
            <w:tcW w:w="7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</w:tbl>
    <w:p w:rsidR="0058784C" w:rsidRDefault="005878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58784C" w:rsidRPr="0058784C" w:rsidTr="0058784C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1"/>
            <w:r w:rsidRPr="0058784C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  <w:p w:rsidR="004119DF" w:rsidRDefault="004119DF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19DF" w:rsidRDefault="004119DF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19DF" w:rsidRDefault="004119DF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19DF" w:rsidRDefault="004119DF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19DF" w:rsidRDefault="004119DF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19DF" w:rsidRPr="0058784C" w:rsidRDefault="004119DF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19DF" w:rsidRP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</w:t>
            </w:r>
            <w:r w:rsidRPr="004119DF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4119DF" w:rsidRP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>администрации Каратузского района</w:t>
            </w:r>
          </w:p>
          <w:p w:rsid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 xml:space="preserve"> от 17.05.2021 № 368-п</w:t>
            </w:r>
          </w:p>
          <w:p w:rsid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2261" w:rsidRPr="0058784C" w:rsidRDefault="007F2261" w:rsidP="007F2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Приложение № 2 к подпрограмме </w:t>
            </w:r>
            <w:r>
              <w:rPr>
                <w:rFonts w:ascii="Times New Roman" w:hAnsi="Times New Roman" w:cs="Times New Roman"/>
              </w:rPr>
              <w:t>6</w:t>
            </w:r>
            <w:r w:rsidRPr="0058784C">
              <w:rPr>
                <w:rFonts w:ascii="Times New Roman" w:hAnsi="Times New Roman" w:cs="Times New Roman"/>
              </w:rPr>
              <w:t xml:space="preserve">  " Обеспечение реализации муниципальной программы и прочие мероприятия ", реализуемой в рамках муниципальной программы "Развитие системы образования Каратузского района"</w:t>
            </w:r>
          </w:p>
        </w:tc>
      </w:tr>
      <w:tr w:rsidR="0058784C" w:rsidRPr="0058784C" w:rsidTr="0058784C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58784C" w:rsidRPr="0058784C" w:rsidTr="0058784C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784C">
              <w:rPr>
                <w:rFonts w:ascii="Times New Roman" w:hAnsi="Times New Roman" w:cs="Times New Roman"/>
              </w:rPr>
              <w:t>п</w:t>
            </w:r>
            <w:proofErr w:type="gramEnd"/>
            <w:r w:rsidRPr="005878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8784C">
              <w:rPr>
                <w:rFonts w:ascii="Times New Roman" w:hAnsi="Times New Roman" w:cs="Times New Roman"/>
              </w:rPr>
              <w:t>.р</w:t>
            </w:r>
            <w:proofErr w:type="gramEnd"/>
            <w:r w:rsidRPr="0058784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8784C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8784C" w:rsidRPr="0058784C" w:rsidTr="0058784C">
        <w:trPr>
          <w:trHeight w:val="312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1275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78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709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443"/>
        </w:trPr>
        <w:tc>
          <w:tcPr>
            <w:tcW w:w="8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</w:t>
            </w:r>
          </w:p>
        </w:tc>
      </w:tr>
      <w:tr w:rsidR="0058784C" w:rsidRPr="0058784C" w:rsidTr="0058784C">
        <w:trPr>
          <w:trHeight w:val="503"/>
        </w:trPr>
        <w:tc>
          <w:tcPr>
            <w:tcW w:w="8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58784C" w:rsidRPr="0058784C" w:rsidTr="0058784C">
        <w:trPr>
          <w:trHeight w:val="435"/>
        </w:trPr>
        <w:tc>
          <w:tcPr>
            <w:tcW w:w="22940" w:type="dxa"/>
            <w:gridSpan w:val="12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8784C" w:rsidRPr="0058784C" w:rsidTr="0058784C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 857,26</w:t>
            </w:r>
          </w:p>
        </w:tc>
        <w:tc>
          <w:tcPr>
            <w:tcW w:w="55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58784C" w:rsidRPr="0058784C" w:rsidTr="0058784C">
        <w:trPr>
          <w:trHeight w:val="465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435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 580,89</w:t>
            </w: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465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72,30</w:t>
            </w: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00"/>
        </w:trPr>
        <w:tc>
          <w:tcPr>
            <w:tcW w:w="22940" w:type="dxa"/>
            <w:gridSpan w:val="12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+</w:t>
            </w:r>
          </w:p>
        </w:tc>
      </w:tr>
      <w:tr w:rsidR="0058784C" w:rsidRPr="0058784C" w:rsidTr="0058784C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301,20</w:t>
            </w:r>
          </w:p>
        </w:tc>
        <w:tc>
          <w:tcPr>
            <w:tcW w:w="55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58784C" w:rsidRPr="0058784C" w:rsidTr="0058784C">
        <w:trPr>
          <w:trHeight w:val="735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735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66,8000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36,60</w:t>
            </w: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60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76,30</w:t>
            </w: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2303"/>
        </w:trPr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58784C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58784C">
              <w:rPr>
                <w:rFonts w:ascii="Times New Roman" w:hAnsi="Times New Roman" w:cs="Times New Roman"/>
              </w:rPr>
              <w:t>,о</w:t>
            </w:r>
            <w:proofErr w:type="gramEnd"/>
            <w:r w:rsidRPr="0058784C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58784C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иобретение жилых помещений для детей-сирот и дет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8784C">
              <w:rPr>
                <w:rFonts w:ascii="Times New Roman" w:hAnsi="Times New Roman" w:cs="Times New Roman"/>
              </w:rPr>
              <w:t>,</w:t>
            </w:r>
            <w:proofErr w:type="gramEnd"/>
            <w:r w:rsidRPr="0058784C">
              <w:rPr>
                <w:rFonts w:ascii="Times New Roman" w:hAnsi="Times New Roman" w:cs="Times New Roman"/>
              </w:rPr>
              <w:t xml:space="preserve">оставшихся без попечения родителей </w:t>
            </w:r>
          </w:p>
        </w:tc>
      </w:tr>
      <w:tr w:rsidR="0058784C" w:rsidRPr="0058784C" w:rsidTr="0058784C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193,32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136,35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288,15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1617,82</w:t>
            </w:r>
          </w:p>
        </w:tc>
        <w:tc>
          <w:tcPr>
            <w:tcW w:w="554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945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3954,55</w:t>
            </w: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30"/>
        </w:trPr>
        <w:tc>
          <w:tcPr>
            <w:tcW w:w="8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784C" w:rsidRDefault="005878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1983"/>
        <w:gridCol w:w="2232"/>
        <w:gridCol w:w="1579"/>
        <w:gridCol w:w="632"/>
        <w:gridCol w:w="659"/>
        <w:gridCol w:w="619"/>
        <w:gridCol w:w="579"/>
        <w:gridCol w:w="1360"/>
        <w:gridCol w:w="1360"/>
        <w:gridCol w:w="1360"/>
        <w:gridCol w:w="1706"/>
      </w:tblGrid>
      <w:tr w:rsidR="0058784C" w:rsidRPr="0058784C" w:rsidTr="0058784C">
        <w:trPr>
          <w:trHeight w:val="68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58784C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19DF" w:rsidRP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</w:t>
            </w:r>
            <w:r w:rsidRPr="004119DF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4119DF" w:rsidRP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>администрации Каратузского района</w:t>
            </w:r>
          </w:p>
          <w:p w:rsidR="0058784C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 xml:space="preserve"> от 17.05.2021 № 368-п</w:t>
            </w:r>
            <w:r w:rsidR="0058784C" w:rsidRPr="0058784C">
              <w:rPr>
                <w:rFonts w:ascii="Times New Roman" w:hAnsi="Times New Roman" w:cs="Times New Roman"/>
              </w:rPr>
              <w:t xml:space="preserve"> </w:t>
            </w:r>
          </w:p>
          <w:p w:rsidR="004119DF" w:rsidRPr="0058784C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DF3CA0">
        <w:trPr>
          <w:trHeight w:val="117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иложение № 9</w:t>
            </w:r>
            <w:r w:rsidRPr="0058784C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8784C" w:rsidRPr="0058784C" w:rsidTr="0058784C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58784C" w:rsidRPr="0058784C" w:rsidTr="0058784C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(тыс</w:t>
            </w:r>
            <w:proofErr w:type="gramStart"/>
            <w:r w:rsidRPr="0058784C">
              <w:rPr>
                <w:rFonts w:ascii="Times New Roman" w:hAnsi="Times New Roman" w:cs="Times New Roman"/>
              </w:rPr>
              <w:t>.р</w:t>
            </w:r>
            <w:proofErr w:type="gramEnd"/>
            <w:r w:rsidRPr="0058784C">
              <w:rPr>
                <w:rFonts w:ascii="Times New Roman" w:hAnsi="Times New Roman" w:cs="Times New Roman"/>
              </w:rPr>
              <w:t>ублей)</w:t>
            </w:r>
          </w:p>
        </w:tc>
      </w:tr>
      <w:tr w:rsidR="0058784C" w:rsidRPr="0058784C" w:rsidTr="0058784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784C">
              <w:rPr>
                <w:rFonts w:ascii="Times New Roman" w:hAnsi="Times New Roman" w:cs="Times New Roman"/>
              </w:rPr>
              <w:t>п</w:t>
            </w:r>
            <w:proofErr w:type="gramEnd"/>
            <w:r w:rsidRPr="005878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58784C" w:rsidRPr="0058784C" w:rsidTr="0058784C">
        <w:trPr>
          <w:trHeight w:val="758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784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398"/>
        </w:trPr>
        <w:tc>
          <w:tcPr>
            <w:tcW w:w="96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</w:t>
            </w:r>
          </w:p>
        </w:tc>
      </w:tr>
      <w:tr w:rsidR="0058784C" w:rsidRPr="0058784C" w:rsidTr="0058784C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62 349,19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628 688,60</w:t>
            </w:r>
          </w:p>
        </w:tc>
      </w:tr>
      <w:tr w:rsidR="0058784C" w:rsidRPr="0058784C" w:rsidTr="0058784C">
        <w:trPr>
          <w:trHeight w:val="338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38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6 309,82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3 828,35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 980,15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3 118,32</w:t>
            </w:r>
          </w:p>
        </w:tc>
      </w:tr>
      <w:tr w:rsidR="0058784C" w:rsidRPr="0058784C" w:rsidTr="0058784C">
        <w:trPr>
          <w:trHeight w:val="338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46 039,37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15 097,46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14 433,45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575 570,28</w:t>
            </w:r>
          </w:p>
        </w:tc>
      </w:tr>
      <w:tr w:rsidR="0058784C" w:rsidRPr="0058784C" w:rsidTr="0058784C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30 419,10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536 744,67</w:t>
            </w:r>
          </w:p>
        </w:tc>
      </w:tr>
      <w:tr w:rsidR="0058784C" w:rsidRPr="0058784C" w:rsidTr="0058784C">
        <w:trPr>
          <w:trHeight w:val="338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60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 913,95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4 892,85</w:t>
            </w:r>
          </w:p>
        </w:tc>
      </w:tr>
      <w:tr w:rsidR="0058784C" w:rsidRPr="0058784C" w:rsidTr="0058784C">
        <w:trPr>
          <w:trHeight w:val="338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18 505,15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92 005,34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91 341,33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501 851,82</w:t>
            </w:r>
          </w:p>
        </w:tc>
      </w:tr>
      <w:tr w:rsidR="0058784C" w:rsidRPr="0058784C" w:rsidTr="0058784C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044,59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5 078,55</w:t>
            </w:r>
          </w:p>
        </w:tc>
      </w:tr>
      <w:tr w:rsidR="0058784C" w:rsidRPr="0058784C" w:rsidTr="0058784C">
        <w:trPr>
          <w:trHeight w:val="323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49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38"/>
        </w:trPr>
        <w:tc>
          <w:tcPr>
            <w:tcW w:w="9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044,59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5 078,55</w:t>
            </w:r>
          </w:p>
        </w:tc>
      </w:tr>
      <w:tr w:rsidR="0058784C" w:rsidRPr="0058784C" w:rsidTr="0058784C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</w:t>
            </w:r>
          </w:p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  <w:p w:rsidR="0058784C" w:rsidRPr="0058784C" w:rsidRDefault="0058784C" w:rsidP="0058784C">
            <w:pPr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9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880,84</w:t>
            </w:r>
          </w:p>
        </w:tc>
      </w:tr>
      <w:tr w:rsidR="0058784C" w:rsidRPr="0058784C" w:rsidTr="0058784C">
        <w:trPr>
          <w:trHeight w:val="323"/>
        </w:trPr>
        <w:tc>
          <w:tcPr>
            <w:tcW w:w="790" w:type="dxa"/>
            <w:vMerge/>
            <w:noWrap/>
            <w:hideMark/>
          </w:tcPr>
          <w:p w:rsidR="0058784C" w:rsidRPr="0058784C" w:rsidRDefault="0058784C" w:rsidP="005878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38"/>
        </w:trPr>
        <w:tc>
          <w:tcPr>
            <w:tcW w:w="790" w:type="dxa"/>
            <w:vMerge/>
            <w:noWrap/>
            <w:hideMark/>
          </w:tcPr>
          <w:p w:rsidR="0058784C" w:rsidRPr="0058784C" w:rsidRDefault="0058784C" w:rsidP="005878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62,20</w:t>
            </w:r>
          </w:p>
        </w:tc>
      </w:tr>
      <w:tr w:rsidR="0058784C" w:rsidRPr="0058784C" w:rsidTr="0058784C">
        <w:trPr>
          <w:trHeight w:val="323"/>
        </w:trPr>
        <w:tc>
          <w:tcPr>
            <w:tcW w:w="790" w:type="dxa"/>
            <w:vMerge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318,64</w:t>
            </w:r>
          </w:p>
        </w:tc>
      </w:tr>
      <w:tr w:rsidR="00DF3CA0" w:rsidRPr="0058784C" w:rsidTr="0058784C">
        <w:trPr>
          <w:trHeight w:val="1020"/>
        </w:trPr>
        <w:tc>
          <w:tcPr>
            <w:tcW w:w="790" w:type="dxa"/>
            <w:vMerge w:val="restart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</w:t>
            </w:r>
          </w:p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  <w:p w:rsidR="00DF3CA0" w:rsidRPr="0058784C" w:rsidRDefault="00DF3CA0" w:rsidP="0058784C">
            <w:pPr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vMerge w:val="restart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549" w:type="dxa"/>
            <w:vMerge w:val="restart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93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 347,21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6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1 212,63</w:t>
            </w:r>
          </w:p>
        </w:tc>
      </w:tr>
      <w:tr w:rsidR="00DF3CA0" w:rsidRPr="0058784C" w:rsidTr="0058784C">
        <w:trPr>
          <w:trHeight w:val="338"/>
        </w:trPr>
        <w:tc>
          <w:tcPr>
            <w:tcW w:w="790" w:type="dxa"/>
            <w:vMerge/>
            <w:noWrap/>
            <w:hideMark/>
          </w:tcPr>
          <w:p w:rsidR="00DF3CA0" w:rsidRPr="0058784C" w:rsidRDefault="00DF3CA0" w:rsidP="005878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DF3CA0" w:rsidRPr="0058784C" w:rsidTr="0058784C">
        <w:trPr>
          <w:trHeight w:val="338"/>
        </w:trPr>
        <w:tc>
          <w:tcPr>
            <w:tcW w:w="790" w:type="dxa"/>
            <w:vMerge/>
            <w:noWrap/>
            <w:hideMark/>
          </w:tcPr>
          <w:p w:rsidR="00DF3CA0" w:rsidRPr="0058784C" w:rsidRDefault="00DF3CA0" w:rsidP="005878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DF3CA0" w:rsidRPr="0058784C" w:rsidTr="0058784C">
        <w:trPr>
          <w:trHeight w:val="323"/>
        </w:trPr>
        <w:tc>
          <w:tcPr>
            <w:tcW w:w="790" w:type="dxa"/>
            <w:vMerge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 347,21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238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6" w:type="dxa"/>
            <w:noWrap/>
            <w:hideMark/>
          </w:tcPr>
          <w:p w:rsidR="00DF3CA0" w:rsidRPr="0058784C" w:rsidRDefault="00DF3CA0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1 212,63</w:t>
            </w:r>
          </w:p>
        </w:tc>
      </w:tr>
      <w:tr w:rsidR="0058784C" w:rsidRPr="0058784C" w:rsidTr="0058784C">
        <w:trPr>
          <w:trHeight w:val="1290"/>
        </w:trPr>
        <w:tc>
          <w:tcPr>
            <w:tcW w:w="79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549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94,10</w:t>
            </w:r>
          </w:p>
        </w:tc>
      </w:tr>
      <w:tr w:rsidR="0058784C" w:rsidRPr="0058784C" w:rsidTr="0058784C">
        <w:trPr>
          <w:trHeight w:val="360"/>
        </w:trPr>
        <w:tc>
          <w:tcPr>
            <w:tcW w:w="79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23"/>
        </w:trPr>
        <w:tc>
          <w:tcPr>
            <w:tcW w:w="79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00"/>
        </w:trPr>
        <w:tc>
          <w:tcPr>
            <w:tcW w:w="79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94,10</w:t>
            </w:r>
          </w:p>
        </w:tc>
      </w:tr>
      <w:tr w:rsidR="0058784C" w:rsidRPr="0058784C" w:rsidTr="0058784C">
        <w:trPr>
          <w:trHeight w:val="1065"/>
        </w:trPr>
        <w:tc>
          <w:tcPr>
            <w:tcW w:w="79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549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 193,32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1 617,82</w:t>
            </w:r>
          </w:p>
        </w:tc>
      </w:tr>
      <w:tr w:rsidR="0058784C" w:rsidRPr="0058784C" w:rsidTr="0058784C">
        <w:trPr>
          <w:trHeight w:val="360"/>
        </w:trPr>
        <w:tc>
          <w:tcPr>
            <w:tcW w:w="79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60"/>
        </w:trPr>
        <w:tc>
          <w:tcPr>
            <w:tcW w:w="79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 208,47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 151,5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303,30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7 663,27</w:t>
            </w:r>
          </w:p>
        </w:tc>
      </w:tr>
      <w:tr w:rsidR="0058784C" w:rsidRPr="0058784C" w:rsidTr="0058784C">
        <w:trPr>
          <w:trHeight w:val="372"/>
        </w:trPr>
        <w:tc>
          <w:tcPr>
            <w:tcW w:w="79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3 954,55</w:t>
            </w:r>
          </w:p>
        </w:tc>
      </w:tr>
      <w:tr w:rsidR="0058784C" w:rsidRPr="0058784C" w:rsidTr="0058784C">
        <w:trPr>
          <w:trHeight w:val="1110"/>
        </w:trPr>
        <w:tc>
          <w:tcPr>
            <w:tcW w:w="79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549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60,00</w:t>
            </w:r>
          </w:p>
        </w:tc>
      </w:tr>
      <w:tr w:rsidR="0058784C" w:rsidRPr="0058784C" w:rsidTr="0058784C">
        <w:trPr>
          <w:trHeight w:val="315"/>
        </w:trPr>
        <w:tc>
          <w:tcPr>
            <w:tcW w:w="79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12"/>
        </w:trPr>
        <w:tc>
          <w:tcPr>
            <w:tcW w:w="79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79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6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58784C" w:rsidRDefault="005878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784C" w:rsidRDefault="005878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DF" w:rsidRDefault="004119D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784C" w:rsidRDefault="0058784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902"/>
        <w:gridCol w:w="3095"/>
        <w:gridCol w:w="4257"/>
        <w:gridCol w:w="1412"/>
        <w:gridCol w:w="1366"/>
        <w:gridCol w:w="1382"/>
        <w:gridCol w:w="1051"/>
      </w:tblGrid>
      <w:tr w:rsidR="0058784C" w:rsidRPr="0058784C" w:rsidTr="0058784C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62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19DF" w:rsidRP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</w:t>
            </w:r>
            <w:r w:rsidRPr="004119DF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4119DF" w:rsidRPr="004119DF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>администрации Каратузского района</w:t>
            </w:r>
          </w:p>
          <w:p w:rsidR="0058784C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9DF">
              <w:rPr>
                <w:rFonts w:ascii="Times New Roman" w:hAnsi="Times New Roman" w:cs="Times New Roman"/>
              </w:rPr>
              <w:t xml:space="preserve"> от 17.05.2021 № 368-п</w:t>
            </w:r>
          </w:p>
          <w:p w:rsidR="004119DF" w:rsidRPr="0058784C" w:rsidRDefault="004119DF" w:rsidP="00411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9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8784C" w:rsidRPr="0058784C" w:rsidRDefault="0058784C" w:rsidP="00411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риложение № 10</w:t>
            </w:r>
            <w:r w:rsidRPr="0058784C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8784C" w:rsidRPr="0058784C" w:rsidTr="0058784C">
        <w:trPr>
          <w:trHeight w:val="5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58784C" w:rsidRPr="0058784C" w:rsidTr="0058784C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(тыс</w:t>
            </w:r>
            <w:proofErr w:type="gramStart"/>
            <w:r w:rsidRPr="0058784C">
              <w:rPr>
                <w:rFonts w:ascii="Times New Roman" w:hAnsi="Times New Roman" w:cs="Times New Roman"/>
              </w:rPr>
              <w:t>.р</w:t>
            </w:r>
            <w:proofErr w:type="gramEnd"/>
            <w:r w:rsidRPr="0058784C">
              <w:rPr>
                <w:rFonts w:ascii="Times New Roman" w:hAnsi="Times New Roman" w:cs="Times New Roman"/>
              </w:rPr>
              <w:t>ублей)</w:t>
            </w:r>
          </w:p>
        </w:tc>
      </w:tr>
      <w:tr w:rsidR="0058784C" w:rsidRPr="0058784C" w:rsidTr="0058784C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784C">
              <w:rPr>
                <w:rFonts w:ascii="Times New Roman" w:hAnsi="Times New Roman" w:cs="Times New Roman"/>
              </w:rPr>
              <w:t>п</w:t>
            </w:r>
            <w:proofErr w:type="gramEnd"/>
            <w:r w:rsidRPr="005878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Наименование муниципальной</w:t>
            </w:r>
            <w:r w:rsidRPr="0058784C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чередной</w:t>
            </w:r>
            <w:r w:rsidRPr="0058784C">
              <w:rPr>
                <w:rFonts w:ascii="Times New Roman" w:hAnsi="Times New Roman" w:cs="Times New Roman"/>
              </w:rPr>
              <w:br/>
              <w:t>финансовый</w:t>
            </w:r>
            <w:r w:rsidRPr="0058784C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первый год </w:t>
            </w:r>
            <w:r w:rsidRPr="0058784C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торой год </w:t>
            </w:r>
            <w:r w:rsidRPr="0058784C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  <w:r w:rsidRPr="0058784C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58784C" w:rsidRPr="0058784C" w:rsidTr="0058784C">
        <w:trPr>
          <w:trHeight w:val="82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84C" w:rsidRPr="0058784C" w:rsidTr="0058784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5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62 349,19</w:t>
            </w:r>
          </w:p>
        </w:tc>
        <w:tc>
          <w:tcPr>
            <w:tcW w:w="17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74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628 688,6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8 777,59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17 129,94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14 767,82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07 152,73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39 050,49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13 465,48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91 197,52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6 197,52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90 860,52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9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5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30 419,1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536 744,67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8 777,59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00 408,07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94 102,92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97 336,03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91 847,02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98 257,26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76 431,4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71 431,4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46 120,06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9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5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044,59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5 078,55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 746,1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795,89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332,45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9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5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880,84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880,84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9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Pr="0058784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5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</w:t>
            </w:r>
            <w:r w:rsidRPr="0058784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3 347,21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1 212,63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 82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 46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 527,21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8 752,63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9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5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94,1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794,1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9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5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 193,32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41 617,82</w:t>
            </w:r>
          </w:p>
        </w:tc>
      </w:tr>
      <w:tr w:rsidR="0058784C" w:rsidRPr="0058784C" w:rsidTr="0058784C">
        <w:trPr>
          <w:trHeight w:val="28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6 653,17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4 596,2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 748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24 997,37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6 620,45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980" w:type="dxa"/>
            <w:vMerge w:val="restart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50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6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 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36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  <w:tr w:rsidR="0058784C" w:rsidRPr="0058784C" w:rsidTr="0058784C">
        <w:trPr>
          <w:trHeight w:val="315"/>
        </w:trPr>
        <w:tc>
          <w:tcPr>
            <w:tcW w:w="54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784C" w:rsidRPr="0058784C" w:rsidRDefault="0058784C" w:rsidP="00587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84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8784C" w:rsidRDefault="0058784C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784C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28" w:rsidRDefault="00391828" w:rsidP="00AB7231">
      <w:pPr>
        <w:spacing w:after="0" w:line="240" w:lineRule="auto"/>
      </w:pPr>
      <w:r>
        <w:separator/>
      </w:r>
    </w:p>
  </w:endnote>
  <w:endnote w:type="continuationSeparator" w:id="0">
    <w:p w:rsidR="00391828" w:rsidRDefault="00391828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28" w:rsidRDefault="00391828" w:rsidP="00AB7231">
      <w:pPr>
        <w:spacing w:after="0" w:line="240" w:lineRule="auto"/>
      </w:pPr>
      <w:r>
        <w:separator/>
      </w:r>
    </w:p>
  </w:footnote>
  <w:footnote w:type="continuationSeparator" w:id="0">
    <w:p w:rsidR="00391828" w:rsidRDefault="00391828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7F4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6C6F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5F1C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828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6E2B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DB9"/>
    <w:rsid w:val="00406E07"/>
    <w:rsid w:val="0040731A"/>
    <w:rsid w:val="004074B0"/>
    <w:rsid w:val="00407DF8"/>
    <w:rsid w:val="0041075B"/>
    <w:rsid w:val="0041090A"/>
    <w:rsid w:val="00411816"/>
    <w:rsid w:val="004119DF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5D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835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80F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84C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580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667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68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18A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0FB4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261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608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69B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45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0C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65B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54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44F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26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3E0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0A47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C05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A0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8F8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42A6-FA64-4A94-9731-8332560D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64</cp:revision>
  <cp:lastPrinted>2021-05-17T06:53:00Z</cp:lastPrinted>
  <dcterms:created xsi:type="dcterms:W3CDTF">2013-10-18T01:53:00Z</dcterms:created>
  <dcterms:modified xsi:type="dcterms:W3CDTF">2021-05-17T06:53:00Z</dcterms:modified>
</cp:coreProperties>
</file>